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22-2024-F-F_2105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黑龙江亨泰农业综合开发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黑龙江省绥化市青冈县劳动乡新德村原政府所在地</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黑龙江省绥化市青冈县劳动乡新德村原政府所在地</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黑龙江省绥化市青冈县劳动乡新德村原政府所在地黑龙江亨泰农业综合开发有限公司速冻玉米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724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935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